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DC0" w:rsidP="00005CCD" w14:paraId="73336076" w14:textId="77777777">
      <w:pPr>
        <w:pStyle w:val="NormalWeb"/>
        <w:spacing w:before="0" w:beforeAutospacing="0" w:after="0" w:afterAutospacing="0"/>
        <w:rPr>
          <w:rFonts w:cstheme="minorHAnsi"/>
          <w:b/>
        </w:rPr>
      </w:pPr>
      <w:permStart w:id="0" w:edGrp="everyone"/>
    </w:p>
    <w:p w:rsidR="00415E80" w:rsidP="00005CCD" w14:paraId="6B277BB6" w14:textId="20D4CD16">
      <w:pPr>
        <w:pStyle w:val="NormalWeb"/>
        <w:spacing w:before="0" w:beforeAutospacing="0" w:after="0" w:afterAutospacing="0"/>
        <w:rPr>
          <w:rFonts w:cstheme="minorHAnsi"/>
          <w:b/>
        </w:rPr>
      </w:pPr>
      <w:r w:rsidRPr="00415E80">
        <w:rPr>
          <w:rFonts w:cstheme="minorHAnsi"/>
          <w:b/>
        </w:rPr>
        <w:t>EXMO. SR. PRESIDENTE DA CÂMARA MUNICIPAL DE SUMARÉ</w:t>
      </w:r>
      <w:r>
        <w:rPr>
          <w:rFonts w:cstheme="minorHAnsi"/>
          <w:b/>
        </w:rPr>
        <w:t>,</w:t>
      </w:r>
    </w:p>
    <w:p w:rsidR="00005CCD" w:rsidP="00005CCD" w14:paraId="1ECC8BF4" w14:textId="6773A2E1">
      <w:pPr>
        <w:pStyle w:val="NormalWeb"/>
        <w:spacing w:before="0" w:beforeAutospacing="0" w:after="0" w:afterAutospacing="0"/>
        <w:rPr>
          <w:rFonts w:cstheme="minorHAnsi"/>
          <w:b/>
        </w:rPr>
      </w:pPr>
    </w:p>
    <w:p w:rsidR="00005CCD" w:rsidP="00005CCD" w14:paraId="5A3C91B7" w14:textId="77777777">
      <w:pPr>
        <w:pStyle w:val="NormalWeb"/>
        <w:spacing w:before="0" w:beforeAutospacing="0" w:after="0" w:afterAutospacing="0"/>
        <w:rPr>
          <w:rFonts w:cstheme="minorHAnsi"/>
          <w:b/>
        </w:rPr>
      </w:pPr>
    </w:p>
    <w:p w:rsidR="006C0EAD" w:rsidP="00005CCD" w14:paraId="051ADBED" w14:textId="26E66A3B">
      <w:pPr>
        <w:pStyle w:val="NormalWeb"/>
        <w:spacing w:before="0" w:beforeAutospacing="0" w:after="0" w:afterAutospacing="0"/>
        <w:ind w:firstLine="1418"/>
        <w:jc w:val="both"/>
      </w:pPr>
      <w:r>
        <w:t>Tendo em vista</w:t>
      </w:r>
      <w:r w:rsidR="00BE5946">
        <w:t xml:space="preserve"> </w:t>
      </w:r>
      <w:r w:rsidR="000D15D3">
        <w:t>as inúmeras reclamações apresentadas p</w:t>
      </w:r>
      <w:r w:rsidR="00D22B8B">
        <w:t xml:space="preserve">or comerciantes e </w:t>
      </w:r>
      <w:r w:rsidR="000D15D3">
        <w:t>munícipes</w:t>
      </w:r>
      <w:r w:rsidR="00D22B8B">
        <w:t xml:space="preserve"> de Sumaré a respeito do sistema de estacionamento rotativo denominado Zona Azul, </w:t>
      </w:r>
      <w:r w:rsidR="006637C4">
        <w:t xml:space="preserve">especialmente a respeito das dificuldades de encontrar </w:t>
      </w:r>
      <w:r w:rsidR="00377C74">
        <w:t xml:space="preserve">os monitores e vendedores de bilhetes no momento de estacionar na vaga, </w:t>
      </w:r>
      <w:r>
        <w:t>e</w:t>
      </w:r>
      <w:r w:rsidRPr="006C0EAD">
        <w:t xml:space="preserve">ste Vereador apresenta </w:t>
      </w:r>
      <w:r>
        <w:t xml:space="preserve">a esta egrégia Casa de Leis </w:t>
      </w:r>
      <w:r w:rsidRPr="006C0EAD">
        <w:t>o presente REQUERIMENTO</w:t>
      </w:r>
      <w:r>
        <w:t>,</w:t>
      </w:r>
      <w:r w:rsidRPr="006C0EAD">
        <w:t xml:space="preserve"> </w:t>
      </w:r>
      <w:r w:rsidR="00005CCD">
        <w:t>solicitando a</w:t>
      </w:r>
      <w:r>
        <w:t xml:space="preserve">o Exmo. Sr. Prefeito Municipal, Luiz Alfredo Castro </w:t>
      </w:r>
      <w:r>
        <w:t>Ruzza</w:t>
      </w:r>
      <w:r>
        <w:t xml:space="preserve"> </w:t>
      </w:r>
      <w:r>
        <w:t>Dalben</w:t>
      </w:r>
      <w:r>
        <w:t xml:space="preserve">, </w:t>
      </w:r>
      <w:r w:rsidR="00005CCD">
        <w:t xml:space="preserve">que </w:t>
      </w:r>
      <w:r>
        <w:t xml:space="preserve">encaminhe </w:t>
      </w:r>
      <w:r w:rsidR="00D22B8B">
        <w:t xml:space="preserve">ao </w:t>
      </w:r>
      <w:r w:rsidRPr="00D22B8B" w:rsidR="00D22B8B">
        <w:t>Consórcio Zona Azul Sumaré</w:t>
      </w:r>
      <w:r w:rsidR="00D22B8B">
        <w:t xml:space="preserve"> </w:t>
      </w:r>
      <w:r>
        <w:t>os seguintes questionamentos:</w:t>
      </w:r>
    </w:p>
    <w:p w:rsidR="00005CCD" w:rsidP="00005CCD" w14:paraId="325B46AB" w14:textId="41F9F340">
      <w:pPr>
        <w:pStyle w:val="NormalWeb"/>
        <w:spacing w:before="0" w:beforeAutospacing="0" w:after="0" w:afterAutospacing="0"/>
        <w:ind w:firstLine="1418"/>
        <w:jc w:val="both"/>
      </w:pPr>
    </w:p>
    <w:p w:rsidR="00005CCD" w:rsidP="00005CCD" w14:paraId="2CF5A97B" w14:textId="77777777">
      <w:pPr>
        <w:pStyle w:val="NormalWeb"/>
        <w:spacing w:before="0" w:beforeAutospacing="0" w:after="0" w:afterAutospacing="0"/>
        <w:ind w:firstLine="1418"/>
        <w:jc w:val="both"/>
      </w:pPr>
    </w:p>
    <w:p w:rsidR="00D22B8B" w:rsidP="00005CCD" w14:paraId="2B7C4429" w14:textId="18152126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Qual a exata quantidade de funcionários atuando nas ruas atualmente?</w:t>
      </w:r>
    </w:p>
    <w:p w:rsidR="00005CCD" w:rsidP="00005CCD" w14:paraId="7DA57B87" w14:textId="77777777">
      <w:pPr>
        <w:pStyle w:val="NormalWeb"/>
        <w:spacing w:before="0" w:beforeAutospacing="0" w:after="0" w:afterAutospacing="0"/>
        <w:ind w:left="1778"/>
        <w:jc w:val="both"/>
      </w:pPr>
    </w:p>
    <w:p w:rsidR="002F04DD" w:rsidP="00005CCD" w14:paraId="5547CF11" w14:textId="5080EA3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Existe uma quantidade específica de funcionários por setor?</w:t>
      </w:r>
    </w:p>
    <w:p w:rsidR="00005CCD" w:rsidP="00005CCD" w14:paraId="7CA744A1" w14:textId="77777777">
      <w:pPr>
        <w:pStyle w:val="NormalWeb"/>
        <w:spacing w:before="0" w:beforeAutospacing="0" w:after="0" w:afterAutospacing="0"/>
        <w:jc w:val="both"/>
      </w:pPr>
    </w:p>
    <w:p w:rsidR="00D22B8B" w:rsidP="00005CCD" w14:paraId="7265FA79" w14:textId="13E670E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O horário de almoço de todos os funcionários ocorre ao mesmo tempo?</w:t>
      </w:r>
    </w:p>
    <w:p w:rsidR="00005CCD" w:rsidP="00005CCD" w14:paraId="0A84F514" w14:textId="77777777">
      <w:pPr>
        <w:pStyle w:val="NormalWeb"/>
        <w:spacing w:before="0" w:beforeAutospacing="0" w:after="0" w:afterAutospacing="0"/>
        <w:jc w:val="both"/>
      </w:pPr>
    </w:p>
    <w:p w:rsidR="002F04DD" w:rsidP="00005CCD" w14:paraId="15827D14" w14:textId="7C76FBB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Existe algum coordenador dando apoio aos </w:t>
      </w:r>
      <w:r w:rsidR="006637C4">
        <w:t>monitore</w:t>
      </w:r>
      <w:r>
        <w:t>s e vendedores de bilhetes?</w:t>
      </w:r>
    </w:p>
    <w:p w:rsidR="00005CCD" w:rsidP="00005CCD" w14:paraId="7BA34477" w14:textId="77777777">
      <w:pPr>
        <w:pStyle w:val="NormalWeb"/>
        <w:spacing w:before="0" w:beforeAutospacing="0" w:after="0" w:afterAutospacing="0"/>
        <w:jc w:val="both"/>
      </w:pPr>
    </w:p>
    <w:p w:rsidR="002F04DD" w:rsidP="00005CCD" w14:paraId="600B8329" w14:textId="5DA463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Existe algum tipo de identificação nos pontos de venda? Caso afirmativo, qual é o modelo desta identificação?</w:t>
      </w:r>
    </w:p>
    <w:p w:rsidR="00005CCD" w:rsidP="00005CCD" w14:paraId="06899BC3" w14:textId="77777777">
      <w:pPr>
        <w:pStyle w:val="NormalWeb"/>
        <w:spacing w:before="0" w:beforeAutospacing="0" w:after="0" w:afterAutospacing="0"/>
        <w:jc w:val="both"/>
      </w:pPr>
    </w:p>
    <w:p w:rsidR="006637C4" w:rsidP="00005CCD" w14:paraId="00D64DD6" w14:textId="1CD9F0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Existe algum estudo para implementar outra forma de </w:t>
      </w:r>
      <w:r w:rsidR="00156428">
        <w:t>venda</w:t>
      </w:r>
      <w:r>
        <w:t xml:space="preserve"> </w:t>
      </w:r>
      <w:r w:rsidR="00156428">
        <w:t>d</w:t>
      </w:r>
      <w:r>
        <w:t>os bilhetes</w:t>
      </w:r>
      <w:r w:rsidR="00156428">
        <w:t xml:space="preserve">, </w:t>
      </w:r>
      <w:r>
        <w:t>como parquímetros, por exemplo?</w:t>
      </w:r>
    </w:p>
    <w:p w:rsidR="00005CCD" w:rsidP="00005CCD" w14:paraId="2FE3D2D3" w14:textId="77777777">
      <w:pPr>
        <w:pStyle w:val="NormalWeb"/>
        <w:spacing w:before="0" w:beforeAutospacing="0" w:after="0" w:afterAutospacing="0"/>
        <w:jc w:val="both"/>
      </w:pPr>
    </w:p>
    <w:p w:rsidR="002F04DD" w:rsidP="00005CCD" w14:paraId="1AA2FE21" w14:textId="0BE1E5E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Qual é a área abrangida atualmente pela Zona Azul?</w:t>
      </w:r>
    </w:p>
    <w:p w:rsidR="00005CCD" w:rsidP="00005CCD" w14:paraId="743D1A77" w14:textId="77777777">
      <w:pPr>
        <w:pStyle w:val="NormalWeb"/>
        <w:spacing w:before="0" w:beforeAutospacing="0" w:after="0" w:afterAutospacing="0"/>
        <w:jc w:val="both"/>
      </w:pPr>
    </w:p>
    <w:p w:rsidR="00005CCD" w:rsidP="00005CCD" w14:paraId="5015AC9B" w14:textId="77777777">
      <w:pPr>
        <w:pStyle w:val="NormalWeb"/>
        <w:spacing w:before="0" w:beforeAutospacing="0" w:after="0" w:afterAutospacing="0"/>
        <w:ind w:left="1778"/>
        <w:jc w:val="both"/>
      </w:pPr>
    </w:p>
    <w:p w:rsidR="00377C74" w:rsidP="00005CCD" w14:paraId="49FCB4E7" w14:textId="6A8B8FD8">
      <w:pPr>
        <w:pStyle w:val="NormalWeb"/>
        <w:spacing w:before="0" w:beforeAutospacing="0" w:after="0" w:afterAutospacing="0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005CCD" w:rsidP="00005CCD" w14:paraId="071A53FF" w14:textId="4E3FC8E6">
      <w:pPr>
        <w:pStyle w:val="NormalWeb"/>
        <w:spacing w:before="0" w:beforeAutospacing="0" w:after="0" w:afterAutospacing="0"/>
        <w:ind w:firstLine="1418"/>
      </w:pPr>
    </w:p>
    <w:p w:rsidR="00005CCD" w:rsidP="00005CCD" w14:paraId="000B0636" w14:textId="77777777">
      <w:pPr>
        <w:pStyle w:val="NormalWeb"/>
        <w:spacing w:before="0" w:beforeAutospacing="0" w:after="0" w:afterAutospacing="0"/>
        <w:ind w:firstLine="1418"/>
      </w:pPr>
    </w:p>
    <w:p w:rsidR="00CD1DD9" w:rsidP="00005CCD" w14:paraId="487F784E" w14:textId="0DF5B8DD">
      <w:pPr>
        <w:pStyle w:val="NormalWeb"/>
        <w:spacing w:before="0" w:beforeAutospacing="0" w:after="0" w:afterAutospacing="0"/>
        <w:jc w:val="center"/>
      </w:pPr>
      <w:r w:rsidRPr="00CD1DD9">
        <w:t xml:space="preserve">Sala das Sessões, </w:t>
      </w:r>
      <w:r w:rsidR="00377C74">
        <w:t>31</w:t>
      </w:r>
      <w:r w:rsidR="00D05FD6">
        <w:t xml:space="preserve"> </w:t>
      </w:r>
      <w:r w:rsidRPr="00CD1DD9">
        <w:t xml:space="preserve">de </w:t>
      </w:r>
      <w:r w:rsidR="00962756">
        <w:t>ma</w:t>
      </w:r>
      <w:r w:rsidR="00377C74">
        <w:t>i</w:t>
      </w:r>
      <w:r w:rsidR="00962756">
        <w:t>o</w:t>
      </w:r>
      <w:r w:rsidRPr="00CD1DD9">
        <w:t xml:space="preserve"> de 202</w:t>
      </w:r>
      <w:r w:rsidR="00962756">
        <w:t>2</w:t>
      </w:r>
      <w:r w:rsidRPr="00CD1DD9">
        <w:t>.</w:t>
      </w:r>
    </w:p>
    <w:p w:rsidR="006B039F" w:rsidP="00005CCD" w14:paraId="1E8B7D00" w14:textId="7C93054F">
      <w:pPr>
        <w:pStyle w:val="NormalWeb"/>
        <w:spacing w:before="0" w:beforeAutospacing="0" w:after="0" w:afterAutospacing="0"/>
        <w:jc w:val="center"/>
      </w:pPr>
    </w:p>
    <w:p w:rsidR="00377C74" w:rsidP="00005CCD" w14:paraId="2F3F9492" w14:textId="77777777">
      <w:pPr>
        <w:pStyle w:val="NormalWeb"/>
        <w:spacing w:before="0" w:beforeAutospacing="0" w:after="0" w:afterAutospacing="0"/>
        <w:jc w:val="center"/>
      </w:pPr>
    </w:p>
    <w:p w:rsidR="00377C74" w:rsidP="00005CCD" w14:paraId="637A2650" w14:textId="77777777">
      <w:pPr>
        <w:pStyle w:val="NormalWeb"/>
        <w:spacing w:before="0" w:beforeAutospacing="0" w:after="0" w:afterAutospacing="0"/>
        <w:jc w:val="center"/>
      </w:pPr>
    </w:p>
    <w:p w:rsidR="006B039F" w:rsidRPr="00CD1DD9" w:rsidP="00005CCD" w14:paraId="277E5C20" w14:textId="77777777">
      <w:pPr>
        <w:pStyle w:val="NormalWeb"/>
        <w:spacing w:before="0" w:beforeAutospacing="0" w:after="0" w:afterAutospacing="0"/>
        <w:jc w:val="center"/>
      </w:pPr>
    </w:p>
    <w:p w:rsidR="00CD1DD9" w:rsidRPr="00274DC0" w:rsidP="00005CCD" w14:paraId="321CA34B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SILVIO C. COLTRO</w:t>
      </w:r>
    </w:p>
    <w:p w:rsidR="00CD1DD9" w:rsidRPr="00274DC0" w:rsidP="00005CCD" w14:paraId="0FB14E8A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VEREADOR</w:t>
      </w:r>
    </w:p>
    <w:p w:rsidR="00415E80" w:rsidRPr="006C41A4" w:rsidP="00005CCD" w14:paraId="659C6C5C" w14:textId="466761E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4DC0">
        <w:rPr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C7EA9"/>
    <w:multiLevelType w:val="hybridMultilevel"/>
    <w:tmpl w:val="EAC8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376E8"/>
    <w:multiLevelType w:val="hybridMultilevel"/>
    <w:tmpl w:val="1E2E2D7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1930BC1"/>
    <w:multiLevelType w:val="hybridMultilevel"/>
    <w:tmpl w:val="55EA7E22"/>
    <w:lvl w:ilvl="0">
      <w:start w:val="1"/>
      <w:numFmt w:val="decimal"/>
      <w:lvlText w:val="%1."/>
      <w:lvlJc w:val="left"/>
      <w:pPr>
        <w:ind w:left="-351" w:hanging="360"/>
      </w:pPr>
    </w:lvl>
    <w:lvl w:ilvl="1" w:tentative="1">
      <w:start w:val="1"/>
      <w:numFmt w:val="lowerLetter"/>
      <w:lvlText w:val="%2."/>
      <w:lvlJc w:val="left"/>
      <w:pPr>
        <w:ind w:left="369" w:hanging="360"/>
      </w:pPr>
    </w:lvl>
    <w:lvl w:ilvl="2" w:tentative="1">
      <w:start w:val="1"/>
      <w:numFmt w:val="lowerRoman"/>
      <w:lvlText w:val="%3."/>
      <w:lvlJc w:val="right"/>
      <w:pPr>
        <w:ind w:left="1089" w:hanging="180"/>
      </w:pPr>
    </w:lvl>
    <w:lvl w:ilvl="3" w:tentative="1">
      <w:start w:val="1"/>
      <w:numFmt w:val="decimal"/>
      <w:lvlText w:val="%4."/>
      <w:lvlJc w:val="left"/>
      <w:pPr>
        <w:ind w:left="1809" w:hanging="360"/>
      </w:pPr>
    </w:lvl>
    <w:lvl w:ilvl="4" w:tentative="1">
      <w:start w:val="1"/>
      <w:numFmt w:val="lowerLetter"/>
      <w:lvlText w:val="%5."/>
      <w:lvlJc w:val="left"/>
      <w:pPr>
        <w:ind w:left="2529" w:hanging="360"/>
      </w:pPr>
    </w:lvl>
    <w:lvl w:ilvl="5" w:tentative="1">
      <w:start w:val="1"/>
      <w:numFmt w:val="lowerRoman"/>
      <w:lvlText w:val="%6."/>
      <w:lvlJc w:val="right"/>
      <w:pPr>
        <w:ind w:left="3249" w:hanging="180"/>
      </w:pPr>
    </w:lvl>
    <w:lvl w:ilvl="6" w:tentative="1">
      <w:start w:val="1"/>
      <w:numFmt w:val="decimal"/>
      <w:lvlText w:val="%7."/>
      <w:lvlJc w:val="left"/>
      <w:pPr>
        <w:ind w:left="3969" w:hanging="360"/>
      </w:pPr>
    </w:lvl>
    <w:lvl w:ilvl="7" w:tentative="1">
      <w:start w:val="1"/>
      <w:numFmt w:val="lowerLetter"/>
      <w:lvlText w:val="%8."/>
      <w:lvlJc w:val="left"/>
      <w:pPr>
        <w:ind w:left="4689" w:hanging="360"/>
      </w:pPr>
    </w:lvl>
    <w:lvl w:ilvl="8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5265E"/>
    <w:multiLevelType w:val="hybridMultilevel"/>
    <w:tmpl w:val="1258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5AD7"/>
    <w:multiLevelType w:val="hybridMultilevel"/>
    <w:tmpl w:val="FDEA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B71D2"/>
    <w:multiLevelType w:val="hybridMultilevel"/>
    <w:tmpl w:val="EED87C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C7B480C"/>
    <w:multiLevelType w:val="hybridMultilevel"/>
    <w:tmpl w:val="D0E22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CD"/>
    <w:rsid w:val="0002563A"/>
    <w:rsid w:val="0003467A"/>
    <w:rsid w:val="00076B59"/>
    <w:rsid w:val="00085A8D"/>
    <w:rsid w:val="000B01DA"/>
    <w:rsid w:val="000D15D3"/>
    <w:rsid w:val="000D2BDC"/>
    <w:rsid w:val="000E5CBC"/>
    <w:rsid w:val="00104AAA"/>
    <w:rsid w:val="00144291"/>
    <w:rsid w:val="00156428"/>
    <w:rsid w:val="0015657E"/>
    <w:rsid w:val="00156CF8"/>
    <w:rsid w:val="00186985"/>
    <w:rsid w:val="00197485"/>
    <w:rsid w:val="001E5DF2"/>
    <w:rsid w:val="00274DC0"/>
    <w:rsid w:val="00276A73"/>
    <w:rsid w:val="00297E1D"/>
    <w:rsid w:val="002B481E"/>
    <w:rsid w:val="002C76B9"/>
    <w:rsid w:val="002F04DD"/>
    <w:rsid w:val="002F249B"/>
    <w:rsid w:val="0030756D"/>
    <w:rsid w:val="003241F9"/>
    <w:rsid w:val="003727C9"/>
    <w:rsid w:val="00375AC8"/>
    <w:rsid w:val="00377C74"/>
    <w:rsid w:val="003B3393"/>
    <w:rsid w:val="003C7FC7"/>
    <w:rsid w:val="003E4FCB"/>
    <w:rsid w:val="00415E80"/>
    <w:rsid w:val="00444209"/>
    <w:rsid w:val="00460A32"/>
    <w:rsid w:val="0046572D"/>
    <w:rsid w:val="00491CF9"/>
    <w:rsid w:val="004B0449"/>
    <w:rsid w:val="004B2CC9"/>
    <w:rsid w:val="004D484F"/>
    <w:rsid w:val="0051286F"/>
    <w:rsid w:val="005373BC"/>
    <w:rsid w:val="00562135"/>
    <w:rsid w:val="00583653"/>
    <w:rsid w:val="00595A43"/>
    <w:rsid w:val="005E6B16"/>
    <w:rsid w:val="005F63B9"/>
    <w:rsid w:val="00626437"/>
    <w:rsid w:val="00632FA0"/>
    <w:rsid w:val="006637C4"/>
    <w:rsid w:val="006706E2"/>
    <w:rsid w:val="006753A4"/>
    <w:rsid w:val="006B039F"/>
    <w:rsid w:val="006C0EAD"/>
    <w:rsid w:val="006C41A4"/>
    <w:rsid w:val="006D1E9A"/>
    <w:rsid w:val="006D56A1"/>
    <w:rsid w:val="006E1F37"/>
    <w:rsid w:val="007C04AE"/>
    <w:rsid w:val="00805F7A"/>
    <w:rsid w:val="00822396"/>
    <w:rsid w:val="008234F5"/>
    <w:rsid w:val="00836CC9"/>
    <w:rsid w:val="00866DAA"/>
    <w:rsid w:val="00893B94"/>
    <w:rsid w:val="00895024"/>
    <w:rsid w:val="008B6B94"/>
    <w:rsid w:val="008C489B"/>
    <w:rsid w:val="008F3CFB"/>
    <w:rsid w:val="008F65DD"/>
    <w:rsid w:val="00962756"/>
    <w:rsid w:val="00A05E59"/>
    <w:rsid w:val="00A06CF2"/>
    <w:rsid w:val="00A251AC"/>
    <w:rsid w:val="00A3118F"/>
    <w:rsid w:val="00A62533"/>
    <w:rsid w:val="00A85382"/>
    <w:rsid w:val="00AD3A81"/>
    <w:rsid w:val="00B53B57"/>
    <w:rsid w:val="00B7657F"/>
    <w:rsid w:val="00B958C0"/>
    <w:rsid w:val="00BD2744"/>
    <w:rsid w:val="00BE5946"/>
    <w:rsid w:val="00C00C1E"/>
    <w:rsid w:val="00C32AC8"/>
    <w:rsid w:val="00C36776"/>
    <w:rsid w:val="00CD1DD9"/>
    <w:rsid w:val="00CD6B58"/>
    <w:rsid w:val="00CF2FC6"/>
    <w:rsid w:val="00CF401E"/>
    <w:rsid w:val="00D012BB"/>
    <w:rsid w:val="00D05FD6"/>
    <w:rsid w:val="00D223AB"/>
    <w:rsid w:val="00D22B8B"/>
    <w:rsid w:val="00D30FF2"/>
    <w:rsid w:val="00D8176D"/>
    <w:rsid w:val="00D8571F"/>
    <w:rsid w:val="00DB0880"/>
    <w:rsid w:val="00DB138D"/>
    <w:rsid w:val="00E26A5F"/>
    <w:rsid w:val="00E35EA9"/>
    <w:rsid w:val="00E3752E"/>
    <w:rsid w:val="00E62096"/>
    <w:rsid w:val="00E62675"/>
    <w:rsid w:val="00E91EF1"/>
    <w:rsid w:val="00EC7C4E"/>
    <w:rsid w:val="00EF6C1E"/>
    <w:rsid w:val="00F278CC"/>
    <w:rsid w:val="00F876E0"/>
    <w:rsid w:val="00F97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89BCE5-EFF5-46DE-9B18-70ABE87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836C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C48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locked/>
    <w:rsid w:val="0000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7508-FB51-4E52-8DC1-08C2242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2-05-31T13:14:00Z</cp:lastPrinted>
  <dcterms:created xsi:type="dcterms:W3CDTF">2022-05-31T12:37:00Z</dcterms:created>
  <dcterms:modified xsi:type="dcterms:W3CDTF">2022-05-31T13:16:00Z</dcterms:modified>
</cp:coreProperties>
</file>